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1B" w:rsidRPr="00C2329C" w:rsidRDefault="00C0525A" w:rsidP="00C2329C">
      <w:r>
        <w:t xml:space="preserve"> 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29"/>
        <w:gridCol w:w="969"/>
        <w:gridCol w:w="666"/>
        <w:gridCol w:w="666"/>
        <w:gridCol w:w="768"/>
        <w:gridCol w:w="768"/>
        <w:gridCol w:w="768"/>
        <w:gridCol w:w="768"/>
        <w:gridCol w:w="768"/>
        <w:gridCol w:w="768"/>
        <w:gridCol w:w="770"/>
        <w:gridCol w:w="770"/>
        <w:gridCol w:w="770"/>
        <w:gridCol w:w="567"/>
        <w:gridCol w:w="567"/>
      </w:tblGrid>
      <w:tr w:rsidR="002D52C9" w:rsidTr="002D52C9">
        <w:trPr>
          <w:trHeight w:val="708"/>
        </w:trPr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2D52C9" w:rsidRDefault="002D52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2D52C9" w:rsidRDefault="002D52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2D52C9" w:rsidRDefault="002D52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2D52C9" w:rsidRDefault="002D52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2D52C9" w:rsidRDefault="002D52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2D52C9" w:rsidRDefault="002D52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2D52C9" w:rsidRDefault="002D52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2D52C9" w:rsidRDefault="002D52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2D52C9" w:rsidRDefault="002D52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2D52C9" w:rsidRDefault="002D52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2D52C9" w:rsidRDefault="002D52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2D52C9" w:rsidRDefault="002D52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Default="002D52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.00 – 18.45</w:t>
            </w:r>
          </w:p>
        </w:tc>
      </w:tr>
      <w:tr w:rsidR="002D52C9" w:rsidTr="002D52C9">
        <w:trPr>
          <w:trHeight w:val="350"/>
        </w:trPr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C9" w:rsidRDefault="002D52C9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Default="002D52C9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Default="002D52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</w:tr>
      <w:tr w:rsidR="002D52C9" w:rsidTr="002D52C9">
        <w:trPr>
          <w:trHeight w:val="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EF5D7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EF5D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C9" w:rsidRPr="002A65B9" w:rsidRDefault="002D52C9" w:rsidP="00EF5D72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EF5D72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EF5D72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EF5D72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EF5D72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EF5D72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EF5D72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D52C9" w:rsidTr="002D52C9">
        <w:trPr>
          <w:trHeight w:val="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EF5D7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EF5D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EF5D7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D52C9" w:rsidTr="002D52C9">
        <w:trPr>
          <w:trHeight w:val="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215EA3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215E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C9" w:rsidRPr="002A65B9" w:rsidRDefault="002D52C9" w:rsidP="00215EA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rPr>
                <w:rFonts w:asciiTheme="majorHAnsi" w:hAnsiTheme="majorHAnsi"/>
                <w:sz w:val="18"/>
                <w:szCs w:val="18"/>
              </w:rPr>
            </w:pPr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rPr>
                <w:rFonts w:asciiTheme="majorHAnsi" w:hAnsiTheme="majorHAnsi"/>
                <w:sz w:val="18"/>
                <w:szCs w:val="18"/>
              </w:rPr>
            </w:pPr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</w:pPr>
          </w:p>
        </w:tc>
      </w:tr>
      <w:tr w:rsidR="002D52C9" w:rsidTr="002D52C9">
        <w:trPr>
          <w:trHeight w:val="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215EA3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215E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.0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D52C9" w:rsidTr="002D52C9">
        <w:trPr>
          <w:trHeight w:val="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215EA3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215E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D52C9" w:rsidTr="002D52C9">
        <w:trPr>
          <w:trHeight w:val="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215EA3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215E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</w:pPr>
          </w:p>
        </w:tc>
      </w:tr>
      <w:tr w:rsidR="002D52C9" w:rsidTr="002D52C9">
        <w:trPr>
          <w:trHeight w:val="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Pr="00D01DE2" w:rsidRDefault="002D52C9" w:rsidP="00215EA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215E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D52C9" w:rsidTr="002D52C9">
        <w:trPr>
          <w:trHeight w:val="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9" w:rsidRPr="00D01DE2" w:rsidRDefault="002D52C9" w:rsidP="00215EA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215E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C9" w:rsidRPr="002A65B9" w:rsidRDefault="002D52C9" w:rsidP="00215EA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D52C9" w:rsidTr="002D52C9">
        <w:trPr>
          <w:trHeight w:val="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215EA3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215E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C9" w:rsidRPr="002A65B9" w:rsidRDefault="002D52C9" w:rsidP="00215EA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C9" w:rsidRPr="002A65B9" w:rsidRDefault="002D52C9" w:rsidP="00215EA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</w:tr>
      <w:tr w:rsidR="002D52C9" w:rsidTr="002D52C9">
        <w:trPr>
          <w:trHeight w:val="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731922" w:rsidRDefault="002D52C9" w:rsidP="00215EA3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731922" w:rsidRDefault="002D52C9" w:rsidP="00215E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922">
              <w:rPr>
                <w:rFonts w:asciiTheme="minorHAnsi" w:hAnsiTheme="minorHAnsi" w:cstheme="minorHAnsi"/>
                <w:b/>
                <w:sz w:val="18"/>
                <w:szCs w:val="18"/>
              </w:rPr>
              <w:t>15.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15EA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D52C9" w:rsidTr="002D52C9">
        <w:trPr>
          <w:trHeight w:val="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731922" w:rsidRDefault="002D52C9" w:rsidP="00D305E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D305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2A65B9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28.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D305ED">
            <w:pPr>
              <w:rPr>
                <w:highlight w:val="yellow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D305ED">
            <w:pPr>
              <w:rPr>
                <w:highlight w:val="yellow"/>
              </w:rPr>
            </w:pPr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  <w:highlight w:val="yellow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D305ED">
            <w:pPr>
              <w:rPr>
                <w:highlight w:val="yellow"/>
              </w:rPr>
            </w:pPr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  <w:highlight w:val="yellow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D305ED">
            <w:pPr>
              <w:rPr>
                <w:highlight w:val="yellow"/>
              </w:rPr>
            </w:pPr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  <w:highlight w:val="yellow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D305ED">
            <w:pPr>
              <w:rPr>
                <w:highlight w:val="yellow"/>
              </w:rPr>
            </w:pPr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  <w:highlight w:val="yellow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D305ED">
            <w:pPr>
              <w:rPr>
                <w:highlight w:val="yellow"/>
              </w:rPr>
            </w:pPr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  <w:highlight w:val="yellow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D305ED">
            <w:pPr>
              <w:rPr>
                <w:highlight w:val="yellow"/>
              </w:rPr>
            </w:pPr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  <w:highlight w:val="yellow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D305ED">
            <w:pPr>
              <w:rPr>
                <w:highlight w:val="yellow"/>
              </w:rPr>
            </w:pPr>
            <w:r w:rsidRPr="002A65B9">
              <w:rPr>
                <w:rFonts w:asciiTheme="majorHAnsi" w:hAnsiTheme="majorHAnsi"/>
                <w:sz w:val="18"/>
                <w:szCs w:val="18"/>
                <w:highlight w:val="yellow"/>
              </w:rPr>
              <w:t>MU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D305ED">
            <w:pPr>
              <w:rPr>
                <w:highlight w:val="yellow"/>
              </w:rPr>
            </w:pPr>
            <w:r w:rsidRPr="002A65B9">
              <w:rPr>
                <w:rFonts w:asciiTheme="majorHAnsi" w:hAnsiTheme="majorHAnsi"/>
                <w:sz w:val="18"/>
                <w:szCs w:val="18"/>
                <w:highlight w:val="yellow"/>
              </w:rPr>
              <w:t>MU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D305E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D305E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D305E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D305E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D52C9" w:rsidTr="002D52C9">
        <w:trPr>
          <w:trHeight w:val="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731922" w:rsidRDefault="002D52C9" w:rsidP="009D64A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731922" w:rsidRDefault="002D52C9" w:rsidP="009D64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922">
              <w:rPr>
                <w:rFonts w:asciiTheme="minorHAnsi" w:hAnsiTheme="minorHAnsi" w:cstheme="minorHAnsi"/>
                <w:b/>
                <w:sz w:val="18"/>
                <w:szCs w:val="18"/>
              </w:rPr>
              <w:t>29.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b/>
                <w:sz w:val="18"/>
                <w:szCs w:val="18"/>
              </w:rPr>
            </w:pPr>
            <w:r w:rsidRPr="002A65B9">
              <w:rPr>
                <w:b/>
                <w:sz w:val="18"/>
                <w:szCs w:val="18"/>
              </w:rPr>
              <w:t>PP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b/>
                <w:sz w:val="18"/>
                <w:szCs w:val="18"/>
              </w:rPr>
              <w:t>P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b/>
                <w:sz w:val="18"/>
                <w:szCs w:val="18"/>
              </w:rPr>
              <w:t>P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rPr>
                <w:b/>
                <w:sz w:val="18"/>
                <w:szCs w:val="18"/>
              </w:rPr>
            </w:pPr>
          </w:p>
        </w:tc>
      </w:tr>
      <w:tr w:rsidR="002D52C9" w:rsidTr="002D52C9">
        <w:trPr>
          <w:trHeight w:val="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731922" w:rsidRDefault="002D52C9" w:rsidP="009D64A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731922" w:rsidRDefault="002D52C9" w:rsidP="009D6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31922">
              <w:rPr>
                <w:rFonts w:cstheme="minorHAnsi"/>
                <w:b/>
                <w:sz w:val="18"/>
                <w:szCs w:val="18"/>
              </w:rPr>
              <w:t>05.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</w:tr>
      <w:tr w:rsidR="002D52C9" w:rsidTr="002D52C9">
        <w:trPr>
          <w:trHeight w:val="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731922" w:rsidRDefault="002D52C9" w:rsidP="009D64A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731922" w:rsidRDefault="002D52C9" w:rsidP="009D6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31922">
              <w:rPr>
                <w:rFonts w:cstheme="minorHAnsi"/>
                <w:b/>
                <w:sz w:val="18"/>
                <w:szCs w:val="18"/>
              </w:rPr>
              <w:t>06.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sz w:val="18"/>
                <w:szCs w:val="18"/>
              </w:rPr>
              <w:t>BP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rPr>
                <w:b/>
              </w:rPr>
            </w:pPr>
            <w:r w:rsidRPr="002A65B9">
              <w:rPr>
                <w:rFonts w:asciiTheme="majorHAnsi" w:hAnsiTheme="majorHAnsi"/>
                <w:b/>
                <w:sz w:val="18"/>
                <w:szCs w:val="18"/>
              </w:rPr>
              <w:t>OC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rPr>
                <w:b/>
              </w:rPr>
            </w:pPr>
            <w:r w:rsidRPr="002A65B9">
              <w:rPr>
                <w:rFonts w:asciiTheme="majorHAnsi" w:hAnsiTheme="majorHAnsi"/>
                <w:b/>
                <w:sz w:val="18"/>
                <w:szCs w:val="18"/>
              </w:rPr>
              <w:t>O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rPr>
                <w:b/>
              </w:rPr>
            </w:pPr>
            <w:r w:rsidRPr="002A65B9">
              <w:rPr>
                <w:rFonts w:asciiTheme="majorHAnsi" w:hAnsiTheme="majorHAnsi"/>
                <w:b/>
                <w:sz w:val="18"/>
                <w:szCs w:val="18"/>
              </w:rPr>
              <w:t>O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rPr>
                <w:b/>
              </w:rPr>
            </w:pPr>
            <w:r w:rsidRPr="002A65B9">
              <w:rPr>
                <w:rFonts w:asciiTheme="majorHAnsi" w:hAnsiTheme="majorHAnsi"/>
                <w:b/>
                <w:sz w:val="18"/>
                <w:szCs w:val="18"/>
              </w:rPr>
              <w:t>O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</w:tr>
      <w:tr w:rsidR="002D52C9" w:rsidTr="002D52C9">
        <w:trPr>
          <w:trHeight w:val="5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731922" w:rsidRDefault="002D52C9" w:rsidP="009D64A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731922" w:rsidRDefault="002D52C9" w:rsidP="009D64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1922">
              <w:rPr>
                <w:rFonts w:asciiTheme="minorHAnsi" w:hAnsiTheme="minorHAnsi" w:cstheme="minorHAnsi"/>
                <w:b/>
                <w:sz w:val="18"/>
                <w:szCs w:val="18"/>
              </w:rPr>
              <w:t>12.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/>
                <w:sz w:val="18"/>
                <w:szCs w:val="18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/>
                <w:sz w:val="18"/>
                <w:szCs w:val="18"/>
              </w:rPr>
              <w:t>OC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/>
                <w:sz w:val="18"/>
                <w:szCs w:val="18"/>
              </w:rPr>
              <w:t>OC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C9" w:rsidRPr="002A65B9" w:rsidRDefault="002D52C9" w:rsidP="009D64AD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C9" w:rsidRPr="002A65B9" w:rsidRDefault="002D52C9" w:rsidP="009D64AD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C9" w:rsidRPr="002A65B9" w:rsidRDefault="002D52C9" w:rsidP="009D64AD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C9" w:rsidRPr="002A65B9" w:rsidRDefault="002D52C9" w:rsidP="009D64AD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</w:tr>
      <w:tr w:rsidR="002D52C9" w:rsidTr="002D52C9">
        <w:trPr>
          <w:trHeight w:val="5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9D64A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9D64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9D64AD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9D64AD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b/>
                <w:sz w:val="18"/>
                <w:szCs w:val="18"/>
              </w:rPr>
              <w:t>PP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b/>
                <w:sz w:val="18"/>
                <w:szCs w:val="18"/>
              </w:rPr>
              <w:t>PP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b/>
                <w:sz w:val="18"/>
                <w:szCs w:val="18"/>
              </w:rPr>
              <w:t>P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b/>
                <w:sz w:val="18"/>
                <w:szCs w:val="18"/>
              </w:rPr>
              <w:t>P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rPr>
                <w:b/>
                <w:sz w:val="18"/>
                <w:szCs w:val="18"/>
              </w:rPr>
            </w:pPr>
          </w:p>
        </w:tc>
      </w:tr>
      <w:tr w:rsidR="002D52C9" w:rsidTr="002D52C9">
        <w:trPr>
          <w:trHeight w:val="5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2A65B9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A65B9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18"/>
                <w:szCs w:val="18"/>
                <w:highlight w:val="yellow"/>
              </w:rPr>
              <w:t>16.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A65B9">
            <w:pPr>
              <w:rPr>
                <w:highlight w:val="yellow"/>
              </w:rPr>
            </w:pPr>
            <w:r w:rsidRPr="002A65B9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O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A65B9">
            <w:pPr>
              <w:rPr>
                <w:highlight w:val="yellow"/>
              </w:rPr>
            </w:pPr>
            <w:r w:rsidRPr="002A65B9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OC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A65B9">
            <w:pPr>
              <w:rPr>
                <w:highlight w:val="yellow"/>
              </w:rPr>
            </w:pPr>
            <w:r w:rsidRPr="002A65B9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OC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A65B9">
            <w:pPr>
              <w:rPr>
                <w:highlight w:val="yellow"/>
              </w:rPr>
            </w:pPr>
            <w:r w:rsidRPr="002A65B9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OC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A65B9">
            <w:pPr>
              <w:rPr>
                <w:highlight w:val="yellow"/>
              </w:rPr>
            </w:pPr>
            <w:r w:rsidRPr="002A65B9">
              <w:rPr>
                <w:rFonts w:asciiTheme="majorHAnsi" w:hAnsiTheme="majorHAnsi" w:cs="Arial"/>
                <w:b/>
                <w:sz w:val="18"/>
                <w:szCs w:val="18"/>
                <w:highlight w:val="yellow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A65B9">
            <w:pPr>
              <w:rPr>
                <w:highlight w:val="yellow"/>
              </w:rPr>
            </w:pPr>
            <w:r w:rsidRPr="002A65B9">
              <w:rPr>
                <w:rFonts w:asciiTheme="majorHAnsi" w:hAnsiTheme="majorHAnsi" w:cs="Arial"/>
                <w:b/>
                <w:sz w:val="18"/>
                <w:szCs w:val="18"/>
                <w:highlight w:val="yellow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A65B9">
            <w:pPr>
              <w:rPr>
                <w:highlight w:val="yellow"/>
              </w:rPr>
            </w:pPr>
            <w:r w:rsidRPr="002A65B9">
              <w:rPr>
                <w:rFonts w:asciiTheme="majorHAnsi" w:hAnsiTheme="majorHAnsi" w:cs="Arial"/>
                <w:b/>
                <w:sz w:val="18"/>
                <w:szCs w:val="18"/>
                <w:highlight w:val="yellow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2A65B9">
            <w:pPr>
              <w:rPr>
                <w:highlight w:val="yellow"/>
              </w:rPr>
            </w:pPr>
            <w:r w:rsidRPr="002A65B9">
              <w:rPr>
                <w:rFonts w:asciiTheme="majorHAnsi" w:hAnsiTheme="majorHAnsi" w:cs="Arial"/>
                <w:b/>
                <w:sz w:val="18"/>
                <w:szCs w:val="18"/>
                <w:highlight w:val="yellow"/>
              </w:rPr>
              <w:t>P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A65B9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A65B9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A65B9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A65B9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2A65B9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D52C9" w:rsidTr="002D52C9">
        <w:trPr>
          <w:trHeight w:val="5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9D64A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Default="002D52C9" w:rsidP="009D6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D52C9" w:rsidTr="002D52C9">
        <w:trPr>
          <w:trHeight w:val="5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9D64A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Default="002D52C9" w:rsidP="009D6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.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9D64AD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9D64AD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/>
                <w:sz w:val="18"/>
                <w:szCs w:val="18"/>
              </w:rPr>
              <w:t>MU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C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C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C</w:t>
            </w:r>
          </w:p>
        </w:tc>
      </w:tr>
      <w:tr w:rsidR="002D52C9" w:rsidTr="002D52C9">
        <w:trPr>
          <w:trHeight w:val="5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D01DE2" w:rsidRDefault="002D52C9" w:rsidP="009D64A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Default="002D52C9" w:rsidP="009D6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.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P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rFonts w:asciiTheme="majorHAnsi" w:hAnsiTheme="majorHAnsi" w:cs="Arial"/>
                <w:b/>
                <w:sz w:val="18"/>
                <w:szCs w:val="18"/>
              </w:rPr>
              <w:t>KS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b/>
                <w:sz w:val="18"/>
                <w:szCs w:val="18"/>
              </w:rPr>
              <w:t>PP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b/>
                <w:sz w:val="18"/>
                <w:szCs w:val="18"/>
              </w:rPr>
              <w:t>P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r w:rsidRPr="002A65B9">
              <w:rPr>
                <w:b/>
                <w:sz w:val="18"/>
                <w:szCs w:val="18"/>
              </w:rPr>
              <w:t>P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9" w:rsidRPr="002A65B9" w:rsidRDefault="002D52C9" w:rsidP="009D64AD">
            <w:pPr>
              <w:rPr>
                <w:b/>
                <w:sz w:val="18"/>
                <w:szCs w:val="18"/>
              </w:rPr>
            </w:pPr>
          </w:p>
        </w:tc>
      </w:tr>
    </w:tbl>
    <w:p w:rsidR="00D01DE2" w:rsidRDefault="00D01DE2" w:rsidP="00C2329C">
      <w:pPr>
        <w:spacing w:after="0"/>
        <w:rPr>
          <w:rFonts w:ascii="Arial" w:hAnsi="Arial" w:cs="Arial"/>
          <w:b/>
        </w:rPr>
      </w:pPr>
    </w:p>
    <w:p w:rsidR="00D01DE2" w:rsidRDefault="00D01DE2" w:rsidP="00C2329C">
      <w:pPr>
        <w:spacing w:after="0"/>
        <w:rPr>
          <w:rFonts w:ascii="Arial" w:hAnsi="Arial" w:cs="Arial"/>
          <w:b/>
        </w:rPr>
      </w:pPr>
    </w:p>
    <w:p w:rsidR="00C2329C" w:rsidRDefault="00C2329C" w:rsidP="00C2329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5"/>
        <w:gridCol w:w="3402"/>
        <w:gridCol w:w="2126"/>
        <w:gridCol w:w="3828"/>
      </w:tblGrid>
      <w:tr w:rsidR="00C2329C" w:rsidTr="002179F2"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9C" w:rsidRPr="00863AF1" w:rsidRDefault="00C23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9C" w:rsidRPr="00863AF1" w:rsidRDefault="00C23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9C" w:rsidRPr="00863AF1" w:rsidRDefault="00C23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CB5430" w:rsidTr="002179F2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0" w:rsidRPr="00565F6F" w:rsidRDefault="00251704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0" w:rsidRPr="00565F6F" w:rsidRDefault="00251704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Podstawy przedsiębiorczości</w:t>
            </w:r>
            <w:r w:rsidR="00560399">
              <w:rPr>
                <w:rFonts w:ascii="Arial" w:hAnsi="Arial" w:cs="Arial"/>
                <w:b/>
                <w:sz w:val="20"/>
                <w:szCs w:val="20"/>
              </w:rPr>
              <w:t xml:space="preserve"> – łączone semestry 2.</w:t>
            </w:r>
            <w:r w:rsidR="00F6295A">
              <w:rPr>
                <w:rFonts w:ascii="Arial" w:hAnsi="Arial" w:cs="Arial"/>
                <w:b/>
                <w:sz w:val="20"/>
                <w:szCs w:val="20"/>
              </w:rPr>
              <w:t>Francisz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0" w:rsidRPr="00565F6F" w:rsidRDefault="00251704" w:rsidP="00CB5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0" w:rsidRPr="00863AF1" w:rsidRDefault="00F6295A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nciszek K.</w:t>
            </w:r>
          </w:p>
        </w:tc>
      </w:tr>
      <w:tr w:rsidR="00CB5430" w:rsidTr="008D4C10">
        <w:trPr>
          <w:trHeight w:val="25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430" w:rsidRPr="00565F6F" w:rsidRDefault="00251704" w:rsidP="00CB543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5F6F">
              <w:rPr>
                <w:rFonts w:ascii="Arial" w:eastAsia="Times New Roman" w:hAnsi="Arial" w:cs="Arial"/>
                <w:b/>
                <w:sz w:val="20"/>
                <w:szCs w:val="20"/>
              </w:rPr>
              <w:t>BP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2CC" w:fill="FFFFFF"/>
            <w:vAlign w:val="center"/>
          </w:tcPr>
          <w:p w:rsidR="00CB5430" w:rsidRPr="00565F6F" w:rsidRDefault="00251704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Badania i pomiary czynników w środowisku pracy</w:t>
            </w:r>
            <w:r w:rsidR="00EF5D72">
              <w:rPr>
                <w:rFonts w:ascii="Arial" w:hAnsi="Arial" w:cs="Arial"/>
                <w:b/>
                <w:sz w:val="20"/>
                <w:szCs w:val="20"/>
              </w:rPr>
              <w:t xml:space="preserve"> – łączone z sem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FFFFF"/>
            <w:vAlign w:val="center"/>
          </w:tcPr>
          <w:p w:rsidR="00CB5430" w:rsidRPr="00565F6F" w:rsidRDefault="00251704" w:rsidP="00CB5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0" w:rsidRPr="00863AF1" w:rsidRDefault="00EF5D72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arzyna SZ-R.</w:t>
            </w:r>
          </w:p>
        </w:tc>
      </w:tr>
      <w:tr w:rsidR="00CB5430" w:rsidTr="008D4C1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430" w:rsidRPr="00565F6F" w:rsidRDefault="00251704" w:rsidP="00CB543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5F6F">
              <w:rPr>
                <w:rFonts w:ascii="Arial" w:eastAsia="Times New Roman" w:hAnsi="Arial" w:cs="Arial"/>
                <w:b/>
                <w:sz w:val="20"/>
                <w:szCs w:val="20"/>
              </w:rPr>
              <w:t>O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</w:tcPr>
          <w:p w:rsidR="00CB5430" w:rsidRPr="00565F6F" w:rsidRDefault="00251704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Obiekty techniczne</w:t>
            </w:r>
            <w:r w:rsidR="00F6295A">
              <w:rPr>
                <w:rFonts w:ascii="Arial" w:hAnsi="Arial" w:cs="Arial"/>
                <w:b/>
                <w:sz w:val="20"/>
                <w:szCs w:val="20"/>
              </w:rPr>
              <w:t xml:space="preserve"> – łączone z sem.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5430" w:rsidRPr="00565F6F" w:rsidRDefault="00251704" w:rsidP="00CB5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0" w:rsidRPr="00863AF1" w:rsidRDefault="00F6295A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rosław T.</w:t>
            </w:r>
            <w:r w:rsidR="00A96166">
              <w:rPr>
                <w:rFonts w:ascii="Arial" w:hAnsi="Arial" w:cs="Arial"/>
                <w:b/>
                <w:sz w:val="20"/>
                <w:szCs w:val="20"/>
              </w:rPr>
              <w:t xml:space="preserve"> (opiekun grupy)</w:t>
            </w:r>
          </w:p>
        </w:tc>
      </w:tr>
      <w:tr w:rsidR="00CB5430" w:rsidTr="008D4C10">
        <w:trPr>
          <w:trHeight w:val="27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0" w:rsidRPr="00565F6F" w:rsidRDefault="00251704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M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2CC" w:fill="FFFFFF"/>
            <w:vAlign w:val="center"/>
          </w:tcPr>
          <w:p w:rsidR="00CB5430" w:rsidRPr="00565F6F" w:rsidRDefault="00251704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Maszyny i urządzenia techniczne</w:t>
            </w:r>
            <w:r w:rsidR="00F6295A">
              <w:rPr>
                <w:rFonts w:ascii="Arial" w:hAnsi="Arial" w:cs="Arial"/>
                <w:b/>
                <w:sz w:val="20"/>
                <w:szCs w:val="20"/>
              </w:rPr>
              <w:t xml:space="preserve"> – łączone z sem.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B5430" w:rsidRPr="00565F6F" w:rsidRDefault="00251704" w:rsidP="00CB5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0" w:rsidRPr="00863AF1" w:rsidRDefault="00F6295A" w:rsidP="00F629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rosław T.</w:t>
            </w:r>
          </w:p>
        </w:tc>
      </w:tr>
      <w:tr w:rsidR="00CB5430" w:rsidTr="008D4C1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0" w:rsidRPr="00565F6F" w:rsidRDefault="00565F6F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P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30" w:rsidRPr="00565F6F" w:rsidRDefault="00251704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 xml:space="preserve">Podstawy prawa pracy </w:t>
            </w:r>
            <w:r w:rsidR="00F6295A">
              <w:rPr>
                <w:rFonts w:ascii="Arial" w:hAnsi="Arial" w:cs="Arial"/>
                <w:b/>
                <w:sz w:val="20"/>
                <w:szCs w:val="20"/>
              </w:rPr>
              <w:t>– łączone z sem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B5430" w:rsidRPr="00565F6F" w:rsidRDefault="00251704" w:rsidP="00CB5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0" w:rsidRPr="00863AF1" w:rsidRDefault="00F6295A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uta K.</w:t>
            </w:r>
          </w:p>
        </w:tc>
      </w:tr>
      <w:tr w:rsidR="00CB5430" w:rsidTr="008D4C1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0" w:rsidRPr="00565F6F" w:rsidRDefault="00565F6F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</w:tcPr>
          <w:p w:rsidR="00CB5430" w:rsidRPr="00565F6F" w:rsidRDefault="00251704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Kompetencje społeczne i organizacja pracy małych zespołów</w:t>
            </w:r>
            <w:r w:rsidR="00F6295A">
              <w:rPr>
                <w:rFonts w:ascii="Arial" w:hAnsi="Arial" w:cs="Arial"/>
                <w:b/>
                <w:sz w:val="20"/>
                <w:szCs w:val="20"/>
              </w:rPr>
              <w:t xml:space="preserve"> – łączone z sem. 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B5430" w:rsidRPr="00565F6F" w:rsidRDefault="00251704" w:rsidP="00CB5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0" w:rsidRPr="00863AF1" w:rsidRDefault="00F6295A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arzyna SZ-R</w:t>
            </w:r>
          </w:p>
        </w:tc>
      </w:tr>
      <w:tr w:rsidR="00CB5430" w:rsidTr="008D4C1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0" w:rsidRPr="00565F6F" w:rsidRDefault="00565F6F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</w:tcPr>
          <w:p w:rsidR="00CB5430" w:rsidRPr="00565F6F" w:rsidRDefault="00251704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Ocena czynników w środowisku pracy</w:t>
            </w:r>
            <w:r w:rsidR="00F6295A">
              <w:rPr>
                <w:rFonts w:ascii="Arial" w:hAnsi="Arial" w:cs="Arial"/>
                <w:b/>
                <w:sz w:val="20"/>
                <w:szCs w:val="20"/>
              </w:rPr>
              <w:t xml:space="preserve"> – łączone z sem.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CB5430" w:rsidRPr="00565F6F" w:rsidRDefault="00251704" w:rsidP="00CB5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F6F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0" w:rsidRPr="00863AF1" w:rsidRDefault="00F6295A" w:rsidP="00CB54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cek M.</w:t>
            </w:r>
          </w:p>
        </w:tc>
      </w:tr>
      <w:tr w:rsidR="00C2329C" w:rsidTr="002179F2"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9C" w:rsidRPr="00863AF1" w:rsidRDefault="00C23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C23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B075A" w:rsidRDefault="0097425A" w:rsidP="00E701DE">
      <w:pPr>
        <w:tabs>
          <w:tab w:val="left" w:pos="2579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:rsidR="00C2329C" w:rsidRDefault="00C2329C" w:rsidP="00C2329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C2329C" w:rsidRPr="002179F2" w:rsidRDefault="00C2329C" w:rsidP="002179F2">
      <w:pPr>
        <w:pStyle w:val="Akapitzlist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 w:cs="Arial"/>
          <w:sz w:val="16"/>
          <w:szCs w:val="16"/>
        </w:rPr>
      </w:pPr>
      <w:r w:rsidRPr="002179F2">
        <w:rPr>
          <w:rFonts w:asciiTheme="majorHAnsi" w:hAnsiTheme="majorHAnsi" w:cs="Arial"/>
          <w:sz w:val="16"/>
          <w:szCs w:val="16"/>
        </w:rPr>
        <w:t xml:space="preserve">Obowiązkowo przed każdym zjazdem należy sprawdzić stronę www: </w:t>
      </w:r>
      <w:hyperlink r:id="rId9" w:history="1">
        <w:r w:rsidRPr="002179F2">
          <w:rPr>
            <w:rStyle w:val="Hipercze"/>
            <w:rFonts w:asciiTheme="majorHAnsi" w:hAnsiTheme="majorHAnsi" w:cs="Arial"/>
            <w:sz w:val="16"/>
            <w:szCs w:val="16"/>
          </w:rPr>
          <w:t>https://legnica.zak.edu.pl/aktualnosci</w:t>
        </w:r>
      </w:hyperlink>
    </w:p>
    <w:p w:rsidR="00C2329C" w:rsidRPr="002179F2" w:rsidRDefault="00C2329C" w:rsidP="002179F2">
      <w:pPr>
        <w:pStyle w:val="Akapitzlist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 w:cs="Arial"/>
          <w:sz w:val="16"/>
          <w:szCs w:val="16"/>
        </w:rPr>
      </w:pPr>
      <w:r w:rsidRPr="002179F2">
        <w:rPr>
          <w:rFonts w:asciiTheme="majorHAnsi" w:hAnsiTheme="majorHAnsi"/>
          <w:sz w:val="16"/>
          <w:szCs w:val="16"/>
        </w:rPr>
        <w:t>Każda grupa musi posiadać wspólnego @, którego poda wykładowcom oraz Starostę, który w imieniu grupy będzie kontaktować się z Wykładowcami / Sekretariatem.</w:t>
      </w:r>
    </w:p>
    <w:p w:rsidR="00C2329C" w:rsidRPr="002179F2" w:rsidRDefault="00C2329C" w:rsidP="002179F2">
      <w:pPr>
        <w:pStyle w:val="Akapitzlist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 w:cs="Arial"/>
          <w:sz w:val="16"/>
          <w:szCs w:val="16"/>
        </w:rPr>
      </w:pPr>
      <w:r w:rsidRPr="002179F2">
        <w:rPr>
          <w:rFonts w:asciiTheme="majorHAnsi" w:hAnsiTheme="majorHAnsi" w:cs="Arial"/>
          <w:sz w:val="16"/>
          <w:szCs w:val="16"/>
        </w:rPr>
        <w:t xml:space="preserve">Aby zostać dopuszczonym do egzaminów trzeba posiadać min. 50 % obecności na zajęciach </w:t>
      </w:r>
      <w:r w:rsidRPr="002179F2">
        <w:rPr>
          <w:rFonts w:asciiTheme="majorHAnsi" w:hAnsiTheme="majorHAnsi" w:cs="Arial"/>
          <w:b/>
          <w:sz w:val="16"/>
          <w:szCs w:val="16"/>
        </w:rPr>
        <w:t xml:space="preserve">w każdym miesiącu </w:t>
      </w:r>
      <w:r w:rsidRPr="002179F2">
        <w:rPr>
          <w:rFonts w:asciiTheme="majorHAnsi" w:hAnsiTheme="majorHAnsi" w:cs="Arial"/>
          <w:sz w:val="16"/>
          <w:szCs w:val="16"/>
        </w:rPr>
        <w:t>potwierdzonej własnoręcznym podpisem na liście obecności.</w:t>
      </w:r>
    </w:p>
    <w:p w:rsidR="00C2329C" w:rsidRPr="002179F2" w:rsidRDefault="00C2329C" w:rsidP="002179F2">
      <w:pPr>
        <w:pStyle w:val="Akapitzlist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 w:cs="Arial"/>
          <w:sz w:val="16"/>
          <w:szCs w:val="16"/>
        </w:rPr>
      </w:pPr>
      <w:r w:rsidRPr="002179F2">
        <w:rPr>
          <w:rFonts w:asciiTheme="majorHAnsi" w:hAnsiTheme="majorHAnsi" w:cs="Arial"/>
          <w:sz w:val="16"/>
          <w:szCs w:val="16"/>
        </w:rPr>
        <w:t xml:space="preserve">Aby zaliczyć semestr należy posiadać pozytywną ocenę </w:t>
      </w:r>
      <w:r w:rsidRPr="002179F2">
        <w:rPr>
          <w:rFonts w:asciiTheme="majorHAnsi" w:hAnsiTheme="majorHAnsi" w:cs="Arial"/>
          <w:b/>
          <w:sz w:val="16"/>
          <w:szCs w:val="16"/>
        </w:rPr>
        <w:t xml:space="preserve">z każdego przedmiotu. </w:t>
      </w:r>
    </w:p>
    <w:p w:rsidR="00C2329C" w:rsidRPr="002179F2" w:rsidRDefault="00C2329C" w:rsidP="002179F2">
      <w:pPr>
        <w:pStyle w:val="Akapitzlist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 w:cs="Arial"/>
          <w:sz w:val="16"/>
          <w:szCs w:val="16"/>
        </w:rPr>
      </w:pPr>
      <w:r w:rsidRPr="002179F2">
        <w:rPr>
          <w:rFonts w:asciiTheme="majorHAnsi" w:hAnsiTheme="majorHAnsi" w:cs="Arial"/>
          <w:sz w:val="16"/>
          <w:szCs w:val="16"/>
        </w:rPr>
        <w:t>Kontakt z Sekretariatem:</w:t>
      </w:r>
    </w:p>
    <w:p w:rsidR="00C2329C" w:rsidRPr="002179F2" w:rsidRDefault="00C2329C" w:rsidP="002179F2">
      <w:pPr>
        <w:pStyle w:val="Akapitzlist"/>
        <w:numPr>
          <w:ilvl w:val="0"/>
          <w:numId w:val="11"/>
        </w:numPr>
        <w:spacing w:after="0" w:line="240" w:lineRule="auto"/>
        <w:ind w:left="1080"/>
        <w:rPr>
          <w:rFonts w:asciiTheme="majorHAnsi" w:hAnsiTheme="majorHAnsi" w:cs="Arial"/>
          <w:sz w:val="16"/>
          <w:szCs w:val="16"/>
        </w:rPr>
      </w:pPr>
      <w:r w:rsidRPr="002179F2">
        <w:rPr>
          <w:rFonts w:asciiTheme="majorHAnsi" w:hAnsiTheme="majorHAnsi" w:cs="Arial"/>
          <w:sz w:val="16"/>
          <w:szCs w:val="16"/>
        </w:rPr>
        <w:t>Tel.: 693-010-020 (w niedzielę Sekretariat nieczynny!)</w:t>
      </w:r>
    </w:p>
    <w:p w:rsidR="00C2329C" w:rsidRPr="002179F2" w:rsidRDefault="00C2329C" w:rsidP="002179F2">
      <w:pPr>
        <w:pStyle w:val="Akapitzlist"/>
        <w:numPr>
          <w:ilvl w:val="0"/>
          <w:numId w:val="11"/>
        </w:numPr>
        <w:spacing w:after="0" w:line="240" w:lineRule="auto"/>
        <w:ind w:left="1080"/>
        <w:rPr>
          <w:rFonts w:asciiTheme="majorHAnsi" w:hAnsiTheme="majorHAnsi" w:cs="Arial"/>
          <w:sz w:val="16"/>
          <w:szCs w:val="16"/>
        </w:rPr>
      </w:pPr>
      <w:r w:rsidRPr="002179F2">
        <w:rPr>
          <w:rFonts w:asciiTheme="majorHAnsi" w:hAnsiTheme="majorHAnsi" w:cs="Arial"/>
          <w:sz w:val="16"/>
          <w:szCs w:val="16"/>
        </w:rPr>
        <w:t xml:space="preserve">@:  </w:t>
      </w:r>
      <w:hyperlink r:id="rId10" w:history="1">
        <w:r w:rsidRPr="002179F2">
          <w:rPr>
            <w:rStyle w:val="Hipercze"/>
            <w:rFonts w:asciiTheme="majorHAnsi" w:hAnsiTheme="majorHAnsi" w:cs="Arial"/>
            <w:sz w:val="16"/>
            <w:szCs w:val="16"/>
          </w:rPr>
          <w:t>legnica@zak.edu.pl</w:t>
        </w:r>
      </w:hyperlink>
      <w:r w:rsidRPr="002179F2">
        <w:rPr>
          <w:rFonts w:asciiTheme="majorHAnsi" w:hAnsiTheme="majorHAnsi" w:cs="Arial"/>
          <w:sz w:val="16"/>
          <w:szCs w:val="16"/>
        </w:rPr>
        <w:t xml:space="preserve">, </w:t>
      </w:r>
    </w:p>
    <w:p w:rsidR="00821B03" w:rsidRPr="00DF236A" w:rsidRDefault="00C2329C" w:rsidP="00302C5D">
      <w:pPr>
        <w:pStyle w:val="Akapitzlist"/>
        <w:numPr>
          <w:ilvl w:val="0"/>
          <w:numId w:val="11"/>
        </w:numPr>
        <w:spacing w:after="0" w:line="240" w:lineRule="auto"/>
        <w:ind w:left="1080"/>
        <w:rPr>
          <w:rFonts w:asciiTheme="majorHAnsi" w:hAnsiTheme="majorHAnsi" w:cs="Arial"/>
          <w:color w:val="0000FF" w:themeColor="hyperlink"/>
          <w:sz w:val="16"/>
          <w:szCs w:val="16"/>
          <w:u w:val="single"/>
        </w:rPr>
      </w:pPr>
      <w:r w:rsidRPr="002179F2">
        <w:rPr>
          <w:rFonts w:asciiTheme="majorHAnsi" w:hAnsiTheme="majorHAnsi" w:cs="Arial"/>
          <w:sz w:val="16"/>
          <w:szCs w:val="16"/>
        </w:rPr>
        <w:t xml:space="preserve">przez FB Szkoła Żak Legnica: </w:t>
      </w:r>
      <w:hyperlink r:id="rId11" w:history="1">
        <w:r w:rsidRPr="002179F2">
          <w:rPr>
            <w:rStyle w:val="Hipercze"/>
            <w:rFonts w:asciiTheme="majorHAnsi" w:hAnsiTheme="majorHAnsi" w:cs="Arial"/>
            <w:sz w:val="16"/>
            <w:szCs w:val="16"/>
          </w:rPr>
          <w:t>https://www.facebook.com/ZakLegnica/</w:t>
        </w:r>
      </w:hyperlink>
    </w:p>
    <w:sectPr w:rsidR="00821B03" w:rsidRPr="00DF236A" w:rsidSect="00C2329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77" w:rsidRDefault="00973777" w:rsidP="00C60496">
      <w:pPr>
        <w:spacing w:after="0" w:line="240" w:lineRule="auto"/>
      </w:pPr>
      <w:r>
        <w:separator/>
      </w:r>
    </w:p>
  </w:endnote>
  <w:endnote w:type="continuationSeparator" w:id="0">
    <w:p w:rsidR="00973777" w:rsidRDefault="00973777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77" w:rsidRDefault="00973777" w:rsidP="00C60496">
      <w:pPr>
        <w:spacing w:after="0" w:line="240" w:lineRule="auto"/>
      </w:pPr>
      <w:r>
        <w:separator/>
      </w:r>
    </w:p>
  </w:footnote>
  <w:footnote w:type="continuationSeparator" w:id="0">
    <w:p w:rsidR="00973777" w:rsidRDefault="00973777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2770A5" w:rsidRDefault="00F863F1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2770A5">
      <w:rPr>
        <w:rFonts w:ascii="Arial" w:hAnsi="Arial" w:cs="Arial"/>
        <w:b/>
        <w:sz w:val="28"/>
        <w:szCs w:val="28"/>
      </w:rPr>
      <w:t>TECHNIK BHP</w:t>
    </w:r>
    <w:r w:rsidR="00B8394E" w:rsidRPr="002770A5">
      <w:rPr>
        <w:rFonts w:ascii="Arial" w:hAnsi="Arial" w:cs="Arial"/>
        <w:b/>
        <w:sz w:val="28"/>
        <w:szCs w:val="28"/>
      </w:rPr>
      <w:t xml:space="preserve"> – SEMESTR I</w:t>
    </w:r>
    <w:r w:rsidR="00794F6F" w:rsidRPr="002770A5">
      <w:rPr>
        <w:rFonts w:ascii="Arial" w:hAnsi="Arial" w:cs="Arial"/>
        <w:b/>
        <w:sz w:val="28"/>
        <w:szCs w:val="28"/>
      </w:rPr>
      <w:t>I</w:t>
    </w:r>
  </w:p>
  <w:p w:rsidR="0085781C" w:rsidRPr="002770A5" w:rsidRDefault="003B2F12" w:rsidP="0085781C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2770A5">
      <w:rPr>
        <w:rFonts w:ascii="Arial" w:hAnsi="Arial" w:cs="Arial"/>
        <w:b/>
        <w:i/>
        <w:sz w:val="28"/>
        <w:szCs w:val="28"/>
      </w:rPr>
      <w:t xml:space="preserve">(Wszystkie zajęcia odbywają się w </w:t>
    </w:r>
    <w:r w:rsidR="00731922">
      <w:rPr>
        <w:rFonts w:ascii="Arial" w:hAnsi="Arial" w:cs="Arial"/>
        <w:b/>
        <w:i/>
        <w:sz w:val="28"/>
        <w:szCs w:val="28"/>
      </w:rPr>
      <w:t>PWSZ, ul. Sejmowa 5</w:t>
    </w:r>
    <w:r w:rsidRPr="002770A5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D0B"/>
    <w:multiLevelType w:val="hybridMultilevel"/>
    <w:tmpl w:val="1CCC0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853AE"/>
    <w:multiLevelType w:val="hybridMultilevel"/>
    <w:tmpl w:val="1842E5A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7A17"/>
    <w:rsid w:val="000223E2"/>
    <w:rsid w:val="00030AD7"/>
    <w:rsid w:val="00035A30"/>
    <w:rsid w:val="00040191"/>
    <w:rsid w:val="0004177B"/>
    <w:rsid w:val="00042A05"/>
    <w:rsid w:val="000513D3"/>
    <w:rsid w:val="00067143"/>
    <w:rsid w:val="000711CC"/>
    <w:rsid w:val="00074CFE"/>
    <w:rsid w:val="00074D60"/>
    <w:rsid w:val="00080628"/>
    <w:rsid w:val="000813EB"/>
    <w:rsid w:val="00085883"/>
    <w:rsid w:val="000903E0"/>
    <w:rsid w:val="00092975"/>
    <w:rsid w:val="000934D1"/>
    <w:rsid w:val="00095D36"/>
    <w:rsid w:val="000A59AD"/>
    <w:rsid w:val="000B1C7D"/>
    <w:rsid w:val="000D0A9A"/>
    <w:rsid w:val="000D6A36"/>
    <w:rsid w:val="000E39C4"/>
    <w:rsid w:val="000F722E"/>
    <w:rsid w:val="0011045D"/>
    <w:rsid w:val="00110E68"/>
    <w:rsid w:val="001253D6"/>
    <w:rsid w:val="00143C57"/>
    <w:rsid w:val="0015238A"/>
    <w:rsid w:val="00164C7C"/>
    <w:rsid w:val="0016514F"/>
    <w:rsid w:val="00182B56"/>
    <w:rsid w:val="00182E36"/>
    <w:rsid w:val="00185008"/>
    <w:rsid w:val="0018753D"/>
    <w:rsid w:val="00193D19"/>
    <w:rsid w:val="00197B01"/>
    <w:rsid w:val="001B0FD1"/>
    <w:rsid w:val="001B4BA5"/>
    <w:rsid w:val="001B5944"/>
    <w:rsid w:val="001C4A9E"/>
    <w:rsid w:val="001C7CCC"/>
    <w:rsid w:val="001D7FFA"/>
    <w:rsid w:val="001E1CAA"/>
    <w:rsid w:val="001E2EB7"/>
    <w:rsid w:val="001F7FF1"/>
    <w:rsid w:val="00202D40"/>
    <w:rsid w:val="00203A60"/>
    <w:rsid w:val="002047CE"/>
    <w:rsid w:val="00205D93"/>
    <w:rsid w:val="00212489"/>
    <w:rsid w:val="00215EA3"/>
    <w:rsid w:val="002179F2"/>
    <w:rsid w:val="0022288F"/>
    <w:rsid w:val="0022373B"/>
    <w:rsid w:val="00225DFE"/>
    <w:rsid w:val="002318F8"/>
    <w:rsid w:val="00240317"/>
    <w:rsid w:val="002439B7"/>
    <w:rsid w:val="00250E35"/>
    <w:rsid w:val="00251704"/>
    <w:rsid w:val="002522D6"/>
    <w:rsid w:val="00253E5F"/>
    <w:rsid w:val="0026422E"/>
    <w:rsid w:val="002732FD"/>
    <w:rsid w:val="002752E6"/>
    <w:rsid w:val="002770A5"/>
    <w:rsid w:val="00283221"/>
    <w:rsid w:val="0028560F"/>
    <w:rsid w:val="00285B3E"/>
    <w:rsid w:val="00297FAD"/>
    <w:rsid w:val="002A38BA"/>
    <w:rsid w:val="002A65B9"/>
    <w:rsid w:val="002A7EB5"/>
    <w:rsid w:val="002C48F8"/>
    <w:rsid w:val="002C55AC"/>
    <w:rsid w:val="002D52C9"/>
    <w:rsid w:val="002D5A9D"/>
    <w:rsid w:val="002E4CEE"/>
    <w:rsid w:val="002F2842"/>
    <w:rsid w:val="00302C5D"/>
    <w:rsid w:val="00311519"/>
    <w:rsid w:val="00326807"/>
    <w:rsid w:val="00331188"/>
    <w:rsid w:val="00333C57"/>
    <w:rsid w:val="00334289"/>
    <w:rsid w:val="003440BE"/>
    <w:rsid w:val="00345CDF"/>
    <w:rsid w:val="00346392"/>
    <w:rsid w:val="00350DA4"/>
    <w:rsid w:val="003534D2"/>
    <w:rsid w:val="00354D52"/>
    <w:rsid w:val="0036130F"/>
    <w:rsid w:val="00372BFF"/>
    <w:rsid w:val="00384649"/>
    <w:rsid w:val="00386E7C"/>
    <w:rsid w:val="003910C0"/>
    <w:rsid w:val="00391B2D"/>
    <w:rsid w:val="00392FF7"/>
    <w:rsid w:val="003938C5"/>
    <w:rsid w:val="003953D4"/>
    <w:rsid w:val="00396F18"/>
    <w:rsid w:val="003A26CA"/>
    <w:rsid w:val="003A586B"/>
    <w:rsid w:val="003A7F28"/>
    <w:rsid w:val="003B2F12"/>
    <w:rsid w:val="003B3F78"/>
    <w:rsid w:val="003C5E98"/>
    <w:rsid w:val="003D20A4"/>
    <w:rsid w:val="003F2DF2"/>
    <w:rsid w:val="00401E78"/>
    <w:rsid w:val="00412654"/>
    <w:rsid w:val="00426373"/>
    <w:rsid w:val="00427BD4"/>
    <w:rsid w:val="00432652"/>
    <w:rsid w:val="00433A79"/>
    <w:rsid w:val="00437A5B"/>
    <w:rsid w:val="00437C77"/>
    <w:rsid w:val="00440334"/>
    <w:rsid w:val="004411AF"/>
    <w:rsid w:val="0044518D"/>
    <w:rsid w:val="00450721"/>
    <w:rsid w:val="00462370"/>
    <w:rsid w:val="0047370D"/>
    <w:rsid w:val="0047622A"/>
    <w:rsid w:val="004828FD"/>
    <w:rsid w:val="00484CA3"/>
    <w:rsid w:val="00492C8A"/>
    <w:rsid w:val="00496686"/>
    <w:rsid w:val="004A350A"/>
    <w:rsid w:val="004A7F07"/>
    <w:rsid w:val="004C13FD"/>
    <w:rsid w:val="004D19D0"/>
    <w:rsid w:val="004D22DA"/>
    <w:rsid w:val="004E5F47"/>
    <w:rsid w:val="004E637D"/>
    <w:rsid w:val="004F0B88"/>
    <w:rsid w:val="004F5ADC"/>
    <w:rsid w:val="00504992"/>
    <w:rsid w:val="00505691"/>
    <w:rsid w:val="005356DB"/>
    <w:rsid w:val="005377C0"/>
    <w:rsid w:val="00537B1E"/>
    <w:rsid w:val="00550294"/>
    <w:rsid w:val="0055349A"/>
    <w:rsid w:val="005572D7"/>
    <w:rsid w:val="00560399"/>
    <w:rsid w:val="00565F6F"/>
    <w:rsid w:val="005708A0"/>
    <w:rsid w:val="00577489"/>
    <w:rsid w:val="00587463"/>
    <w:rsid w:val="00593AAC"/>
    <w:rsid w:val="005A14F9"/>
    <w:rsid w:val="005A5D8B"/>
    <w:rsid w:val="005B690D"/>
    <w:rsid w:val="005D2C6E"/>
    <w:rsid w:val="00611835"/>
    <w:rsid w:val="0062442A"/>
    <w:rsid w:val="00635BEB"/>
    <w:rsid w:val="006422B6"/>
    <w:rsid w:val="006500CD"/>
    <w:rsid w:val="0065347B"/>
    <w:rsid w:val="0065441B"/>
    <w:rsid w:val="006568DE"/>
    <w:rsid w:val="00657CAB"/>
    <w:rsid w:val="00660F78"/>
    <w:rsid w:val="006642B1"/>
    <w:rsid w:val="00667886"/>
    <w:rsid w:val="00670C5F"/>
    <w:rsid w:val="00675B64"/>
    <w:rsid w:val="00682508"/>
    <w:rsid w:val="006A2F6E"/>
    <w:rsid w:val="006A3C12"/>
    <w:rsid w:val="006A631A"/>
    <w:rsid w:val="006B092D"/>
    <w:rsid w:val="006B2747"/>
    <w:rsid w:val="006B41E1"/>
    <w:rsid w:val="006B5BE9"/>
    <w:rsid w:val="006C4185"/>
    <w:rsid w:val="006C5B1A"/>
    <w:rsid w:val="006D3DE0"/>
    <w:rsid w:val="006F0171"/>
    <w:rsid w:val="007007BE"/>
    <w:rsid w:val="007137C2"/>
    <w:rsid w:val="00716246"/>
    <w:rsid w:val="00731922"/>
    <w:rsid w:val="00733655"/>
    <w:rsid w:val="00736A0E"/>
    <w:rsid w:val="00740530"/>
    <w:rsid w:val="0074396B"/>
    <w:rsid w:val="0074545E"/>
    <w:rsid w:val="00751FA3"/>
    <w:rsid w:val="007548AC"/>
    <w:rsid w:val="007577E7"/>
    <w:rsid w:val="00775B0C"/>
    <w:rsid w:val="00781A72"/>
    <w:rsid w:val="007864BB"/>
    <w:rsid w:val="007879D3"/>
    <w:rsid w:val="00794F6F"/>
    <w:rsid w:val="007A46D5"/>
    <w:rsid w:val="007A6E0A"/>
    <w:rsid w:val="007A7E8D"/>
    <w:rsid w:val="007B023C"/>
    <w:rsid w:val="007B5108"/>
    <w:rsid w:val="007B5B41"/>
    <w:rsid w:val="007C1A6C"/>
    <w:rsid w:val="007C1E3D"/>
    <w:rsid w:val="007E306D"/>
    <w:rsid w:val="007E7598"/>
    <w:rsid w:val="00803739"/>
    <w:rsid w:val="0080559E"/>
    <w:rsid w:val="0081008E"/>
    <w:rsid w:val="00810C75"/>
    <w:rsid w:val="00813007"/>
    <w:rsid w:val="008167A5"/>
    <w:rsid w:val="00821B03"/>
    <w:rsid w:val="00826E96"/>
    <w:rsid w:val="0085781C"/>
    <w:rsid w:val="008606AC"/>
    <w:rsid w:val="00862A98"/>
    <w:rsid w:val="00863AF1"/>
    <w:rsid w:val="008716F2"/>
    <w:rsid w:val="00880256"/>
    <w:rsid w:val="00882452"/>
    <w:rsid w:val="00883040"/>
    <w:rsid w:val="00883096"/>
    <w:rsid w:val="008840CF"/>
    <w:rsid w:val="00890613"/>
    <w:rsid w:val="00897C11"/>
    <w:rsid w:val="008B0621"/>
    <w:rsid w:val="008C1973"/>
    <w:rsid w:val="008C3873"/>
    <w:rsid w:val="008D0165"/>
    <w:rsid w:val="008D3DE8"/>
    <w:rsid w:val="008D52F7"/>
    <w:rsid w:val="008F7F0C"/>
    <w:rsid w:val="00900A28"/>
    <w:rsid w:val="00901CD4"/>
    <w:rsid w:val="00903438"/>
    <w:rsid w:val="0090448B"/>
    <w:rsid w:val="00911239"/>
    <w:rsid w:val="009260CE"/>
    <w:rsid w:val="00926F2F"/>
    <w:rsid w:val="00936960"/>
    <w:rsid w:val="00942858"/>
    <w:rsid w:val="00945754"/>
    <w:rsid w:val="00951E3D"/>
    <w:rsid w:val="009569D0"/>
    <w:rsid w:val="00963AC8"/>
    <w:rsid w:val="00973777"/>
    <w:rsid w:val="0097425A"/>
    <w:rsid w:val="009744FC"/>
    <w:rsid w:val="00974BD9"/>
    <w:rsid w:val="00975CE7"/>
    <w:rsid w:val="009850F3"/>
    <w:rsid w:val="00990B98"/>
    <w:rsid w:val="009A5AC8"/>
    <w:rsid w:val="009A6251"/>
    <w:rsid w:val="009A72CC"/>
    <w:rsid w:val="009B3730"/>
    <w:rsid w:val="009C311C"/>
    <w:rsid w:val="009C4ABF"/>
    <w:rsid w:val="009D548D"/>
    <w:rsid w:val="009D64AD"/>
    <w:rsid w:val="009E0CBF"/>
    <w:rsid w:val="009E4B1D"/>
    <w:rsid w:val="009F0BF6"/>
    <w:rsid w:val="00A02C97"/>
    <w:rsid w:val="00A13145"/>
    <w:rsid w:val="00A24BA3"/>
    <w:rsid w:val="00A3158B"/>
    <w:rsid w:val="00A41CF3"/>
    <w:rsid w:val="00A4301E"/>
    <w:rsid w:val="00A46EC4"/>
    <w:rsid w:val="00A739CA"/>
    <w:rsid w:val="00A7439A"/>
    <w:rsid w:val="00A858D9"/>
    <w:rsid w:val="00A86DF5"/>
    <w:rsid w:val="00A96166"/>
    <w:rsid w:val="00A96CC4"/>
    <w:rsid w:val="00A97A93"/>
    <w:rsid w:val="00A97F65"/>
    <w:rsid w:val="00AA2162"/>
    <w:rsid w:val="00AA35C1"/>
    <w:rsid w:val="00AA4EAE"/>
    <w:rsid w:val="00AA5D0D"/>
    <w:rsid w:val="00AB075A"/>
    <w:rsid w:val="00AD1684"/>
    <w:rsid w:val="00AD1DEF"/>
    <w:rsid w:val="00AD783D"/>
    <w:rsid w:val="00AE3DC6"/>
    <w:rsid w:val="00AF22DB"/>
    <w:rsid w:val="00B032EC"/>
    <w:rsid w:val="00B07B95"/>
    <w:rsid w:val="00B35562"/>
    <w:rsid w:val="00B7332E"/>
    <w:rsid w:val="00B81789"/>
    <w:rsid w:val="00B8394E"/>
    <w:rsid w:val="00B945CF"/>
    <w:rsid w:val="00B967AB"/>
    <w:rsid w:val="00B96D31"/>
    <w:rsid w:val="00BA2FC2"/>
    <w:rsid w:val="00BA3D5D"/>
    <w:rsid w:val="00BB03EA"/>
    <w:rsid w:val="00BB3749"/>
    <w:rsid w:val="00BB3804"/>
    <w:rsid w:val="00BC3ED1"/>
    <w:rsid w:val="00BC4837"/>
    <w:rsid w:val="00BD6440"/>
    <w:rsid w:val="00BE3032"/>
    <w:rsid w:val="00BE51EF"/>
    <w:rsid w:val="00BE58E3"/>
    <w:rsid w:val="00BE6A5F"/>
    <w:rsid w:val="00BE7498"/>
    <w:rsid w:val="00BF3A31"/>
    <w:rsid w:val="00BF6614"/>
    <w:rsid w:val="00C0525A"/>
    <w:rsid w:val="00C0768A"/>
    <w:rsid w:val="00C136B6"/>
    <w:rsid w:val="00C13D48"/>
    <w:rsid w:val="00C1403B"/>
    <w:rsid w:val="00C14110"/>
    <w:rsid w:val="00C159EE"/>
    <w:rsid w:val="00C2329C"/>
    <w:rsid w:val="00C27250"/>
    <w:rsid w:val="00C4283A"/>
    <w:rsid w:val="00C45D1C"/>
    <w:rsid w:val="00C51CDF"/>
    <w:rsid w:val="00C551C9"/>
    <w:rsid w:val="00C60496"/>
    <w:rsid w:val="00C61BC6"/>
    <w:rsid w:val="00C63DFC"/>
    <w:rsid w:val="00C6457A"/>
    <w:rsid w:val="00C6729F"/>
    <w:rsid w:val="00C721D6"/>
    <w:rsid w:val="00C823F8"/>
    <w:rsid w:val="00C850F2"/>
    <w:rsid w:val="00CA3B02"/>
    <w:rsid w:val="00CB5430"/>
    <w:rsid w:val="00CC4B5E"/>
    <w:rsid w:val="00CD415D"/>
    <w:rsid w:val="00CD73D2"/>
    <w:rsid w:val="00CE699E"/>
    <w:rsid w:val="00CF0020"/>
    <w:rsid w:val="00CF141A"/>
    <w:rsid w:val="00CF1CA1"/>
    <w:rsid w:val="00CF6F20"/>
    <w:rsid w:val="00CF74E6"/>
    <w:rsid w:val="00D0119D"/>
    <w:rsid w:val="00D0128E"/>
    <w:rsid w:val="00D01DE2"/>
    <w:rsid w:val="00D04011"/>
    <w:rsid w:val="00D109D5"/>
    <w:rsid w:val="00D10EDC"/>
    <w:rsid w:val="00D15F54"/>
    <w:rsid w:val="00D213B9"/>
    <w:rsid w:val="00D256D7"/>
    <w:rsid w:val="00D27F11"/>
    <w:rsid w:val="00D305ED"/>
    <w:rsid w:val="00D35696"/>
    <w:rsid w:val="00D52D86"/>
    <w:rsid w:val="00D53DD3"/>
    <w:rsid w:val="00D61584"/>
    <w:rsid w:val="00D642A2"/>
    <w:rsid w:val="00D706A8"/>
    <w:rsid w:val="00D71AAD"/>
    <w:rsid w:val="00D72360"/>
    <w:rsid w:val="00D962F4"/>
    <w:rsid w:val="00DA22E6"/>
    <w:rsid w:val="00DA4BCF"/>
    <w:rsid w:val="00DA6462"/>
    <w:rsid w:val="00DB1F77"/>
    <w:rsid w:val="00DB2A64"/>
    <w:rsid w:val="00DB36BC"/>
    <w:rsid w:val="00DB5B90"/>
    <w:rsid w:val="00DC4FDB"/>
    <w:rsid w:val="00DC5D4E"/>
    <w:rsid w:val="00DD3E4D"/>
    <w:rsid w:val="00DD4B1B"/>
    <w:rsid w:val="00DD51BA"/>
    <w:rsid w:val="00DE559C"/>
    <w:rsid w:val="00DF236A"/>
    <w:rsid w:val="00DF6A98"/>
    <w:rsid w:val="00DF7ADC"/>
    <w:rsid w:val="00E05BF5"/>
    <w:rsid w:val="00E16F07"/>
    <w:rsid w:val="00E2244F"/>
    <w:rsid w:val="00E2252E"/>
    <w:rsid w:val="00E23E81"/>
    <w:rsid w:val="00E3127A"/>
    <w:rsid w:val="00E45DFA"/>
    <w:rsid w:val="00E46A55"/>
    <w:rsid w:val="00E56511"/>
    <w:rsid w:val="00E701DE"/>
    <w:rsid w:val="00E70268"/>
    <w:rsid w:val="00E771B6"/>
    <w:rsid w:val="00E7773E"/>
    <w:rsid w:val="00E80E76"/>
    <w:rsid w:val="00E81B99"/>
    <w:rsid w:val="00EB131D"/>
    <w:rsid w:val="00EB5DBF"/>
    <w:rsid w:val="00EC12C2"/>
    <w:rsid w:val="00EC515D"/>
    <w:rsid w:val="00EC74C0"/>
    <w:rsid w:val="00ED15EF"/>
    <w:rsid w:val="00ED37F7"/>
    <w:rsid w:val="00EF5D72"/>
    <w:rsid w:val="00F032B1"/>
    <w:rsid w:val="00F039E9"/>
    <w:rsid w:val="00F03FE2"/>
    <w:rsid w:val="00F07552"/>
    <w:rsid w:val="00F12B28"/>
    <w:rsid w:val="00F15AB6"/>
    <w:rsid w:val="00F20F2A"/>
    <w:rsid w:val="00F23C8B"/>
    <w:rsid w:val="00F24936"/>
    <w:rsid w:val="00F35440"/>
    <w:rsid w:val="00F42058"/>
    <w:rsid w:val="00F445B7"/>
    <w:rsid w:val="00F532C9"/>
    <w:rsid w:val="00F57F22"/>
    <w:rsid w:val="00F6295A"/>
    <w:rsid w:val="00F64AC2"/>
    <w:rsid w:val="00F656DB"/>
    <w:rsid w:val="00F65938"/>
    <w:rsid w:val="00F75025"/>
    <w:rsid w:val="00F8508D"/>
    <w:rsid w:val="00F863F1"/>
    <w:rsid w:val="00F96A83"/>
    <w:rsid w:val="00FA4322"/>
    <w:rsid w:val="00FA71D5"/>
    <w:rsid w:val="00FB05CB"/>
    <w:rsid w:val="00FB078A"/>
    <w:rsid w:val="00FC1DBA"/>
    <w:rsid w:val="00FE0277"/>
    <w:rsid w:val="00FE0575"/>
    <w:rsid w:val="00FE1E4C"/>
    <w:rsid w:val="00FE6316"/>
    <w:rsid w:val="00FF56DC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4451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1B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D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4451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1B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ZakLegnic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gnica@za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nica.zak.edu.pl/aktualnos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AADC-7B9E-4D4E-9886-BAF61B33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4</cp:revision>
  <cp:lastPrinted>2020-06-24T06:25:00Z</cp:lastPrinted>
  <dcterms:created xsi:type="dcterms:W3CDTF">2021-01-16T13:11:00Z</dcterms:created>
  <dcterms:modified xsi:type="dcterms:W3CDTF">2021-01-16T13:16:00Z</dcterms:modified>
</cp:coreProperties>
</file>